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个优秀的中层领导  做最胜任的中层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个优秀的中层领导  做最胜任的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67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如何做一个优秀的中层领导  做最胜任的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